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7D4E6B" w:rsidP="00267BFE">
      <w:pPr>
        <w:rPr>
          <w:rFonts w:ascii="Comic Sans MS" w:hAnsi="Comic Sans MS"/>
          <w:i/>
          <w:sz w:val="24"/>
          <w:u w:val="single"/>
        </w:rPr>
      </w:pPr>
      <w:r w:rsidRPr="00E3359E">
        <w:rPr>
          <w:rFonts w:ascii="Comic Sans MS" w:hAnsi="Comic Sans MS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2.8pt;margin-top:59.7pt;width:227.2pt;height:666.2pt;z-index:251661312" filled="f" stroked="f" strokecolor="white [3212]">
            <v:textbox style="mso-next-textbox:#_x0000_s2051">
              <w:txbxContent>
                <w:p w:rsidR="00287686" w:rsidRPr="007D4E6B" w:rsidRDefault="007D4E6B" w:rsidP="007D4E6B">
                  <w:pPr>
                    <w:rPr>
                      <w:szCs w:val="20"/>
                    </w:rPr>
                  </w:pP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There's A Place </w:t>
                  </w:r>
                  <w:r w:rsidR="00515FF3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r Heart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I Know That It Is </w:t>
                  </w:r>
                  <w:r w:rsidR="00515FF3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And This Place Could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Be Much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Brighter Than Tomorrow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If You </w:t>
                  </w:r>
                  <w:r w:rsidR="00515FF3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ry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'll Find There's No Need 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o Cry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n This Place You'll Feel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There's No Hurt Or </w:t>
                  </w:r>
                  <w:r w:rsidR="00C372E2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here Are Ways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o Get Ther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f You Care </w:t>
                  </w:r>
                  <w:r w:rsidR="00C372E2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For The Living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Make A Little </w:t>
                  </w:r>
                  <w:r w:rsidR="00C372E2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Make A Better Place...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Heal The World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Make It A Better </w:t>
                  </w:r>
                  <w:r w:rsidR="00C372E2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For You And For M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The Entire Human </w:t>
                  </w:r>
                  <w:r w:rsidR="00C372E2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here Are People Dying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f You Care Enough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For The Living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Make A </w:t>
                  </w:r>
                  <w:r w:rsidR="00C372E2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Plac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For You And For M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f You Want To Know Why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here's A Love That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Cannot Li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Love Is </w:t>
                  </w:r>
                  <w:r w:rsidR="00C372E2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t Only Cares For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Joyful Giving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f We </w:t>
                  </w:r>
                  <w:r w:rsidR="00C372E2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We Shall Se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n This Bliss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We Cannot Feel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Fear Or Dread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We Stop Existing And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Start </w:t>
                  </w:r>
                  <w:r w:rsidR="00C372E2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E3359E" w:rsidRPr="00E3359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76923c [2406]">
            <v:shadow on="t" color="#868686" opacity=".5" offset="-6pt,6pt"/>
            <v:textpath style="font-family:&quot;Arial Black&quot;;v-text-kern:t" trim="t" fitpath="t" string="Song: Heal the World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E3359E" w:rsidP="00267BFE">
      <w:pPr>
        <w:rPr>
          <w:rFonts w:ascii="Comic Sans MS" w:hAnsi="Comic Sans MS"/>
          <w:sz w:val="20"/>
          <w:szCs w:val="20"/>
        </w:rPr>
      </w:pPr>
      <w:r w:rsidRPr="00E3359E">
        <w:rPr>
          <w:noProof/>
          <w:sz w:val="32"/>
          <w:szCs w:val="32"/>
          <w:lang w:eastAsia="en-GB"/>
        </w:rPr>
        <w:pict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200F02" w:rsidRDefault="00200F02" w:rsidP="00200F02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8" w:history="1">
                    <w:r w:rsidRPr="00200F02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v.youku.com/v_show/id_XMTAxNjUxMzQ0.html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C756CC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58115</wp:posOffset>
            </wp:positionV>
            <wp:extent cx="5735320" cy="5774690"/>
            <wp:effectExtent l="19050" t="0" r="0" b="0"/>
            <wp:wrapNone/>
            <wp:docPr id="3" name="Picture 1" descr="C:\Users\Rich\Documents\eslkidsworld.com\clip art\Zodiac &amp; Astrology\Zodiac &amp; Astrology (A - M)\Earth 2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Zodiac &amp; Astrology\Zodiac &amp; Astrology (A - M)\Earth 21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7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9A9" w:rsidRDefault="00C756CC" w:rsidP="00974C8C">
      <w:pPr>
        <w:ind w:right="-28"/>
        <w:jc w:val="right"/>
        <w:rPr>
          <w:rFonts w:ascii="Comic Sans MS" w:hAnsi="Comic Sans MS"/>
          <w:sz w:val="20"/>
          <w:szCs w:val="20"/>
        </w:rPr>
      </w:pPr>
      <w:r w:rsidRPr="00E3359E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13.75pt;width:227.2pt;height:473.25pt;z-index:251662336" filled="f" stroked="f" strokecolor="white [3212]">
            <v:textbox style="mso-next-textbox:#_x0000_s2052">
              <w:txbxContent>
                <w:p w:rsidR="002D482D" w:rsidRPr="00287686" w:rsidRDefault="007D4E6B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t xml:space="preserve">Then It Feels That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Love's Enough For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Us Growing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So Make A Better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Make A Better World...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Heal The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Make It A Better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or You And For M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And The Entire Human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ere Are People Dying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f You Care Enough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or The Living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Make A Better Plac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For You And For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And The Dream We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Conceived In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Will Reveal A Joyful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The World W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Once Believed In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Will Shine Again In Grac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en Why Do We Keep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Strangling Lif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Wound This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Crucify Its Soul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ough It's Plain To Se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his World Is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Be God's Glow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287686"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C01964" w:rsidRDefault="00C01964" w:rsidP="009622C8">
      <w:pPr>
        <w:ind w:right="-28"/>
        <w:rPr>
          <w:rFonts w:ascii="Comic Sans MS" w:hAnsi="Comic Sans MS"/>
          <w:sz w:val="20"/>
          <w:szCs w:val="20"/>
        </w:rPr>
      </w:pPr>
    </w:p>
    <w:p w:rsidR="00C01964" w:rsidRDefault="00C01964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Pr="00C01964" w:rsidRDefault="009437AC" w:rsidP="009622C8">
      <w:pPr>
        <w:ind w:right="-28"/>
        <w:rPr>
          <w:rFonts w:ascii="Comic Sans MS" w:hAnsi="Comic Sans MS"/>
          <w:sz w:val="20"/>
          <w:szCs w:val="20"/>
        </w:rPr>
      </w:pPr>
      <w:r w:rsidRPr="00E3359E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4.95pt;margin-top:577.25pt;width:284.9pt;height:130.6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9437AC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is Michael singing about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9437AC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is the moral of the song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F6040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</w:t>
                  </w:r>
                  <w:r w:rsidR="009437AC">
                    <w:rPr>
                      <w:rFonts w:ascii="Comic Sans MS" w:hAnsi="Comic Sans MS"/>
                      <w:sz w:val="22"/>
                      <w:szCs w:val="22"/>
                    </w:rPr>
                    <w:t>adjectives are used in the song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F9236A" w:rsidRPr="00F9236A" w:rsidRDefault="009937A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</w:t>
                  </w:r>
                  <w:r w:rsidR="009437AC">
                    <w:rPr>
                      <w:rFonts w:ascii="Comic Sans MS" w:hAnsi="Comic Sans MS"/>
                      <w:sz w:val="22"/>
                      <w:szCs w:val="22"/>
                    </w:rPr>
                    <w:t>y are people dying around the world</w:t>
                  </w:r>
                  <w:r w:rsidR="00CE2BC0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  <w:r w:rsidR="00C756CC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36466</wp:posOffset>
            </wp:positionH>
            <wp:positionV relativeFrom="paragraph">
              <wp:posOffset>819719</wp:posOffset>
            </wp:positionV>
            <wp:extent cx="5735364" cy="5770180"/>
            <wp:effectExtent l="19050" t="0" r="0" b="0"/>
            <wp:wrapNone/>
            <wp:docPr id="4" name="Picture 1" descr="C:\Users\Rich\Documents\eslkidsworld.com\clip art\Zodiac &amp; Astrology\Zodiac &amp; Astrology (A - M)\Earth 2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Zodiac &amp; Astrology\Zodiac &amp; Astrology (A - M)\Earth 21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64" cy="57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6CC">
        <w:rPr>
          <w:rFonts w:ascii="Comic Sans MS" w:hAnsi="Comic Sans MS"/>
          <w:noProof/>
          <w:sz w:val="20"/>
          <w:szCs w:val="20"/>
        </w:rPr>
        <w:pict>
          <v:shape id="_x0000_s2059" type="#_x0000_t202" style="position:absolute;left:0;text-align:left;margin-left:9.05pt;margin-top:7.45pt;width:214.6pt;height:700.4pt;z-index:251670528;mso-position-horizontal-relative:text;mso-position-vertical-relative:text" filled="f" stroked="f" strokecolor="white [3212]">
            <v:textbox style="mso-next-textbox:#_x0000_s2059">
              <w:txbxContent>
                <w:p w:rsidR="007D4E6B" w:rsidRPr="00287686" w:rsidRDefault="007D4E6B" w:rsidP="007D4E6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t>We Could Fly So High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Let Our Spirits Never Di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n My Heart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 Feel You Are All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My Brothers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Create A World With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No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ogether We'll Cry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Happy Tears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See The Nations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eir Swords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nto Plowshares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We Could Really Get Ther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If You Cared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or The Living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Make A Little Spac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o Make A Better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Heal The World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Make It A Better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or You And For M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And The Entire Human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ere Are People Dying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f You Care Enough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For The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Make A Better Plac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or You And For M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Heal The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Make It A Better Plac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or You And For M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nd The Entire Human Rac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There Are People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If You Care Enough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or The Living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Make A Better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or You And For M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Heal The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Make It A Better Plac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For You And For Me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And The Entire Human </w:t>
                  </w:r>
                  <w:r w:rsidR="00C372E2">
                    <w:rPr>
                      <w:rFonts w:ascii="Comic Sans MS" w:hAnsi="Comic Sans MS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  <w:t>There Are People Dying</w:t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C01964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602749">
        <w:rPr>
          <w:rFonts w:ascii="Comic Sans MS" w:hAnsi="Comic Sans MS"/>
          <w:noProof/>
          <w:sz w:val="20"/>
          <w:szCs w:val="20"/>
        </w:rPr>
        <w:pict>
          <v:shape id="_x0000_s2060" type="#_x0000_t202" style="position:absolute;left:0;text-align:left;margin-left:309.7pt;margin-top:7.45pt;width:227.2pt;height:496.55pt;z-index:251671552;mso-position-horizontal-relative:text;mso-position-vertical-relative:text" filled="f" stroked="f" strokecolor="white [3212]">
            <v:textbox style="mso-next-textbox:#_x0000_s2060">
              <w:txbxContent>
                <w:p w:rsidR="00602749" w:rsidRPr="00C01964" w:rsidRDefault="00602749" w:rsidP="00602749">
                  <w:pPr>
                    <w:ind w:right="-28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f You Care Enough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For The Living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Make A Better </w:t>
                  </w:r>
                  <w:r w:rsidR="00C372E2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For You And For M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here Are People Dying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f You Care </w:t>
                  </w:r>
                  <w:r w:rsidR="00C372E2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For The Living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Make A Better Plac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For You And For M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There Are People </w:t>
                  </w:r>
                  <w:r w:rsidR="00C372E2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f You Care Enough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For The Living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Make A Better </w:t>
                  </w:r>
                  <w:r w:rsidR="00C372E2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For You And For M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And For M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And For M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And For M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And For M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And For M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And For M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And For M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And For M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And For M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And For Me</w:t>
                  </w:r>
                  <w:r w:rsidRPr="00C01964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And For Me</w:t>
                  </w:r>
                </w:p>
                <w:p w:rsidR="00602749" w:rsidRPr="00602749" w:rsidRDefault="00602749" w:rsidP="00602749">
                  <w:pPr>
                    <w:pStyle w:val="NormalWeb"/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02749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Music By: Michael Jackson</w:t>
                  </w:r>
                </w:p>
              </w:txbxContent>
            </v:textbox>
          </v:shape>
        </w:pict>
      </w:r>
      <w:r w:rsidR="00C01964" w:rsidRPr="00C01964">
        <w:rPr>
          <w:rFonts w:ascii="Comic Sans MS" w:hAnsi="Comic Sans MS"/>
          <w:color w:val="000000"/>
          <w:sz w:val="20"/>
          <w:szCs w:val="20"/>
        </w:rPr>
        <w:br/>
      </w:r>
      <w:r w:rsidR="00C01964" w:rsidRPr="00C01964">
        <w:rPr>
          <w:rFonts w:ascii="Comic Sans MS" w:hAnsi="Comic Sans MS"/>
          <w:color w:val="000000"/>
          <w:sz w:val="20"/>
          <w:szCs w:val="20"/>
        </w:rPr>
        <w:br/>
      </w:r>
      <w:r w:rsidR="00C01964" w:rsidRPr="00C01964">
        <w:rPr>
          <w:rFonts w:ascii="Comic Sans MS" w:hAnsi="Comic Sans MS"/>
          <w:color w:val="000000"/>
          <w:sz w:val="20"/>
          <w:szCs w:val="20"/>
        </w:rPr>
        <w:br/>
      </w:r>
    </w:p>
    <w:sectPr w:rsidR="004A03C0" w:rsidRPr="00C01964" w:rsidSect="009622C8">
      <w:footerReference w:type="default" r:id="rId10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ABC" w:rsidRDefault="00574ABC" w:rsidP="00217A52">
      <w:r>
        <w:separator/>
      </w:r>
    </w:p>
  </w:endnote>
  <w:endnote w:type="continuationSeparator" w:id="0">
    <w:p w:rsidR="00574ABC" w:rsidRDefault="00574ABC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ABC" w:rsidRDefault="00574ABC" w:rsidP="00217A52">
      <w:r>
        <w:separator/>
      </w:r>
    </w:p>
  </w:footnote>
  <w:footnote w:type="continuationSeparator" w:id="0">
    <w:p w:rsidR="00574ABC" w:rsidRDefault="00574ABC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4243"/>
    <w:rsid w:val="000C5D02"/>
    <w:rsid w:val="000D5CDF"/>
    <w:rsid w:val="000E1179"/>
    <w:rsid w:val="00170769"/>
    <w:rsid w:val="001D45B4"/>
    <w:rsid w:val="00200F02"/>
    <w:rsid w:val="00217A52"/>
    <w:rsid w:val="00266D35"/>
    <w:rsid w:val="00267BFE"/>
    <w:rsid w:val="00281C3F"/>
    <w:rsid w:val="00287686"/>
    <w:rsid w:val="00293616"/>
    <w:rsid w:val="002937F8"/>
    <w:rsid w:val="002B4878"/>
    <w:rsid w:val="002D482D"/>
    <w:rsid w:val="003153A1"/>
    <w:rsid w:val="0034256D"/>
    <w:rsid w:val="0036612A"/>
    <w:rsid w:val="003848F1"/>
    <w:rsid w:val="00395BA9"/>
    <w:rsid w:val="004705EB"/>
    <w:rsid w:val="00475FBA"/>
    <w:rsid w:val="0048528D"/>
    <w:rsid w:val="004A03C0"/>
    <w:rsid w:val="00515FF3"/>
    <w:rsid w:val="00526736"/>
    <w:rsid w:val="00561EBC"/>
    <w:rsid w:val="00572ED6"/>
    <w:rsid w:val="00574ABC"/>
    <w:rsid w:val="00602749"/>
    <w:rsid w:val="006D329B"/>
    <w:rsid w:val="006E2025"/>
    <w:rsid w:val="007D4E6B"/>
    <w:rsid w:val="007D58FE"/>
    <w:rsid w:val="0083087D"/>
    <w:rsid w:val="008540CF"/>
    <w:rsid w:val="008A2B0E"/>
    <w:rsid w:val="008C755A"/>
    <w:rsid w:val="008D2077"/>
    <w:rsid w:val="00924976"/>
    <w:rsid w:val="009437AC"/>
    <w:rsid w:val="00951032"/>
    <w:rsid w:val="009622C8"/>
    <w:rsid w:val="00974C8C"/>
    <w:rsid w:val="009937AF"/>
    <w:rsid w:val="00994F71"/>
    <w:rsid w:val="00A61BD9"/>
    <w:rsid w:val="00A639A9"/>
    <w:rsid w:val="00A712D7"/>
    <w:rsid w:val="00A812A8"/>
    <w:rsid w:val="00A85A22"/>
    <w:rsid w:val="00A86E57"/>
    <w:rsid w:val="00BE1A40"/>
    <w:rsid w:val="00C01964"/>
    <w:rsid w:val="00C20CD9"/>
    <w:rsid w:val="00C372E2"/>
    <w:rsid w:val="00C42DB0"/>
    <w:rsid w:val="00C756CC"/>
    <w:rsid w:val="00CC04BE"/>
    <w:rsid w:val="00CE2BC0"/>
    <w:rsid w:val="00CF1751"/>
    <w:rsid w:val="00D120E5"/>
    <w:rsid w:val="00D362A7"/>
    <w:rsid w:val="00D4334B"/>
    <w:rsid w:val="00D81EA8"/>
    <w:rsid w:val="00D97CB0"/>
    <w:rsid w:val="00DD45C1"/>
    <w:rsid w:val="00DF2201"/>
    <w:rsid w:val="00E01F8B"/>
    <w:rsid w:val="00E26E29"/>
    <w:rsid w:val="00E3359E"/>
    <w:rsid w:val="00E66375"/>
    <w:rsid w:val="00EC56CC"/>
    <w:rsid w:val="00ED190D"/>
    <w:rsid w:val="00EF4D9C"/>
    <w:rsid w:val="00F54859"/>
    <w:rsid w:val="00F60401"/>
    <w:rsid w:val="00F64FB2"/>
    <w:rsid w:val="00F9236A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youku.com/v_show/id_XMTAxNjUxMzQ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0BA0-835C-4A0F-A7ED-22DE8BA8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9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51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7</cp:revision>
  <dcterms:created xsi:type="dcterms:W3CDTF">2010-02-12T06:58:00Z</dcterms:created>
  <dcterms:modified xsi:type="dcterms:W3CDTF">2010-02-12T07:22:00Z</dcterms:modified>
</cp:coreProperties>
</file>